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C33B33" w:rsidRDefault="00E52831" w:rsidP="00C33B3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5C7168">
        <w:rPr>
          <w:rFonts w:ascii="Arial" w:hAnsi="Arial" w:cs="Arial"/>
        </w:rPr>
        <w:t xml:space="preserve"> 08-10-</w:t>
      </w:r>
      <w:r w:rsidR="00C70F58">
        <w:rPr>
          <w:rFonts w:ascii="Arial" w:hAnsi="Arial" w:cs="Arial"/>
        </w:rPr>
        <w:t>2018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Default="00E52831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</w:t>
      </w:r>
      <w:r w:rsidRPr="00D0641C">
        <w:rPr>
          <w:rFonts w:ascii="Arial" w:hAnsi="Arial" w:cs="Arial"/>
          <w:bCs/>
          <w:i/>
        </w:rPr>
        <w:t xml:space="preserve"> </w:t>
      </w:r>
      <w:r w:rsidR="00D0641C" w:rsidRPr="00D0641C">
        <w:rPr>
          <w:rFonts w:ascii="Arial" w:hAnsi="Arial" w:cs="Arial"/>
          <w:bCs/>
          <w:i/>
        </w:rPr>
        <w:t>Zadań koordynacyjnych, ewaluacyjnych i badawczych</w:t>
      </w:r>
      <w:r w:rsidR="00D064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:</w:t>
      </w:r>
    </w:p>
    <w:p w:rsidR="006758E8" w:rsidRPr="006758E8" w:rsidRDefault="005E6117" w:rsidP="00E1374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0DC5">
        <w:rPr>
          <w:rFonts w:ascii="Arial" w:hAnsi="Arial" w:cs="Arial"/>
        </w:rPr>
        <w:t>stateczną</w:t>
      </w:r>
      <w:r>
        <w:rPr>
          <w:rFonts w:ascii="Arial" w:hAnsi="Arial" w:cs="Arial"/>
        </w:rPr>
        <w:t xml:space="preserve"> </w:t>
      </w:r>
      <w:r w:rsidR="006758E8">
        <w:rPr>
          <w:rFonts w:ascii="Arial" w:hAnsi="Arial" w:cs="Arial"/>
        </w:rPr>
        <w:t>listę ofert spełniających wymagania formalne,</w:t>
      </w:r>
    </w:p>
    <w:p w:rsidR="005C7168" w:rsidRDefault="005C7168" w:rsidP="005C7168">
      <w:pPr>
        <w:spacing w:before="120"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 ramach konkursu nr </w:t>
      </w:r>
      <w:r w:rsidRPr="00D0641C">
        <w:rPr>
          <w:rFonts w:ascii="Arial" w:hAnsi="Arial" w:cs="Arial"/>
        </w:rPr>
        <w:t>NPZ.ZK_1</w:t>
      </w:r>
      <w:r>
        <w:rPr>
          <w:rFonts w:ascii="Arial" w:hAnsi="Arial" w:cs="Arial"/>
        </w:rPr>
        <w:t>8</w:t>
      </w:r>
      <w:r w:rsidRPr="00D0641C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 na realizację zadania z zakresu zdrowia publicznego pn</w:t>
      </w:r>
      <w:r w:rsidRPr="00D0641C">
        <w:rPr>
          <w:rFonts w:ascii="Arial" w:hAnsi="Arial" w:cs="Arial"/>
          <w:i/>
        </w:rPr>
        <w:t xml:space="preserve">. </w:t>
      </w:r>
      <w:r w:rsidRPr="00F9708A">
        <w:rPr>
          <w:rFonts w:ascii="Arial" w:hAnsi="Arial" w:cs="Arial"/>
          <w:i/>
        </w:rPr>
        <w:t>Upowszechnianie wiedzy na temat powiązań między różnymi zagrożeniami dla zdrowia lub korelującymi czynnikami ryzyka i chroniącymi</w:t>
      </w:r>
      <w:r>
        <w:rPr>
          <w:rFonts w:ascii="Arial" w:hAnsi="Arial" w:cs="Arial"/>
          <w:i/>
        </w:rPr>
        <w:t>.</w:t>
      </w:r>
    </w:p>
    <w:p w:rsidR="005C7168" w:rsidRDefault="005C7168" w:rsidP="005C7168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C7168" w:rsidRDefault="005C716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C7168" w:rsidRDefault="005C716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758E8" w:rsidRDefault="006758E8" w:rsidP="006758E8">
      <w:pPr>
        <w:spacing w:after="0" w:line="360" w:lineRule="auto"/>
        <w:jc w:val="both"/>
        <w:rPr>
          <w:rFonts w:ascii="Arial" w:hAnsi="Arial" w:cs="Arial"/>
        </w:rPr>
      </w:pPr>
    </w:p>
    <w:p w:rsidR="00925C4E" w:rsidRDefault="00925C4E" w:rsidP="006758E8">
      <w:pPr>
        <w:spacing w:after="0" w:line="360" w:lineRule="auto"/>
        <w:jc w:val="both"/>
        <w:rPr>
          <w:rFonts w:ascii="Arial" w:hAnsi="Arial" w:cs="Arial"/>
        </w:rPr>
      </w:pPr>
    </w:p>
    <w:p w:rsidR="00E1374D" w:rsidRPr="0040416D" w:rsidRDefault="00925C4E" w:rsidP="0040416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stateczna l</w:t>
      </w:r>
      <w:r w:rsidR="001B64C1" w:rsidRPr="0040416D">
        <w:rPr>
          <w:rFonts w:ascii="Arial" w:hAnsi="Arial" w:cs="Arial"/>
          <w:b/>
          <w:iCs/>
        </w:rPr>
        <w:t xml:space="preserve">ista ofert </w:t>
      </w:r>
      <w:r>
        <w:rPr>
          <w:rFonts w:ascii="Arial" w:hAnsi="Arial" w:cs="Arial"/>
          <w:b/>
          <w:iCs/>
        </w:rPr>
        <w:t>spełniających wymagania formalne</w:t>
      </w:r>
      <w:r w:rsidR="001B64C1" w:rsidRPr="0040416D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6945"/>
      </w:tblGrid>
      <w:tr w:rsidR="00AD0955" w:rsidRPr="00074E9E" w:rsidTr="00135F6D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0955" w:rsidRPr="00074E9E" w:rsidRDefault="00AD0955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0955" w:rsidRPr="00074E9E" w:rsidRDefault="00AD0955" w:rsidP="00AD0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D0641C" w:rsidRPr="00074E9E" w:rsidTr="0090113C">
        <w:trPr>
          <w:trHeight w:val="6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641C" w:rsidRPr="00074E9E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40416D" w:rsidRPr="00D0641C" w:rsidRDefault="005C7168" w:rsidP="004041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PZ.ZK_18</w:t>
            </w:r>
            <w:r w:rsidR="0040416D" w:rsidRPr="00D0641C">
              <w:rPr>
                <w:rFonts w:eastAsia="Times New Roman"/>
                <w:b/>
                <w:color w:val="000000"/>
                <w:lang w:eastAsia="pl-PL"/>
              </w:rPr>
              <w:t>.201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40416D" w:rsidRDefault="005C7168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rkonoski Sejmik Osób Niepełnosprawnych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0416D" w:rsidRPr="00074E9E" w:rsidRDefault="0040416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0416D"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416D" w:rsidRPr="00074E9E" w:rsidRDefault="0040416D" w:rsidP="0040416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40416D" w:rsidRDefault="005C7168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Zdrowe Miasto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0416D" w:rsidRPr="00074E9E" w:rsidTr="005C7168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416D" w:rsidRPr="00D0641C" w:rsidRDefault="0040416D" w:rsidP="00EC39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40416D" w:rsidRDefault="005C7168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ritas Archidiecezji Gdańskiej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C7168" w:rsidRPr="00074E9E" w:rsidTr="005C7168">
        <w:trPr>
          <w:trHeight w:val="476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7168" w:rsidRPr="00D0641C" w:rsidRDefault="005C7168" w:rsidP="00EC39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5C7168" w:rsidRDefault="005C7168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ennedy Partners Sp. z o.o.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09" w:rsidRDefault="00BF5E09">
      <w:pPr>
        <w:spacing w:after="0" w:line="240" w:lineRule="auto"/>
      </w:pPr>
      <w:r>
        <w:separator/>
      </w:r>
    </w:p>
  </w:endnote>
  <w:endnote w:type="continuationSeparator" w:id="0">
    <w:p w:rsidR="00BF5E09" w:rsidRDefault="00BF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68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09" w:rsidRDefault="00BF5E09">
      <w:pPr>
        <w:spacing w:after="0" w:line="240" w:lineRule="auto"/>
      </w:pPr>
      <w:r>
        <w:separator/>
      </w:r>
    </w:p>
  </w:footnote>
  <w:footnote w:type="continuationSeparator" w:id="0">
    <w:p w:rsidR="00BF5E09" w:rsidRDefault="00BF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F35"/>
    <w:multiLevelType w:val="hybridMultilevel"/>
    <w:tmpl w:val="E0444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435"/>
    <w:multiLevelType w:val="hybridMultilevel"/>
    <w:tmpl w:val="592E8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31B31"/>
    <w:multiLevelType w:val="hybridMultilevel"/>
    <w:tmpl w:val="9A4E2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45D5F"/>
    <w:multiLevelType w:val="hybridMultilevel"/>
    <w:tmpl w:val="F9143D08"/>
    <w:lvl w:ilvl="0" w:tplc="D592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4329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1519C"/>
    <w:rsid w:val="001214B9"/>
    <w:rsid w:val="00125AAC"/>
    <w:rsid w:val="00130F46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268D0"/>
    <w:rsid w:val="002308E8"/>
    <w:rsid w:val="002324C0"/>
    <w:rsid w:val="00233D37"/>
    <w:rsid w:val="00255285"/>
    <w:rsid w:val="0025671A"/>
    <w:rsid w:val="002706EC"/>
    <w:rsid w:val="002736A6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6251E"/>
    <w:rsid w:val="00377EE0"/>
    <w:rsid w:val="00383EA6"/>
    <w:rsid w:val="00383EF6"/>
    <w:rsid w:val="0039575E"/>
    <w:rsid w:val="003B0BE4"/>
    <w:rsid w:val="003C2AB6"/>
    <w:rsid w:val="003C3257"/>
    <w:rsid w:val="003D62C8"/>
    <w:rsid w:val="003E1352"/>
    <w:rsid w:val="003F27FA"/>
    <w:rsid w:val="00400DC5"/>
    <w:rsid w:val="0040416D"/>
    <w:rsid w:val="00405465"/>
    <w:rsid w:val="00413CC1"/>
    <w:rsid w:val="004206D5"/>
    <w:rsid w:val="004308DE"/>
    <w:rsid w:val="004354EF"/>
    <w:rsid w:val="00437252"/>
    <w:rsid w:val="0043778E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9439D"/>
    <w:rsid w:val="005A2157"/>
    <w:rsid w:val="005A245C"/>
    <w:rsid w:val="005B18F8"/>
    <w:rsid w:val="005B56EF"/>
    <w:rsid w:val="005C6F3A"/>
    <w:rsid w:val="005C7168"/>
    <w:rsid w:val="005D3FCB"/>
    <w:rsid w:val="005D71FF"/>
    <w:rsid w:val="005E562F"/>
    <w:rsid w:val="005E6117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58E8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D4317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1B2C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C5A7C"/>
    <w:rsid w:val="008D26D9"/>
    <w:rsid w:val="008D2C38"/>
    <w:rsid w:val="008D347C"/>
    <w:rsid w:val="008F41E8"/>
    <w:rsid w:val="0090113C"/>
    <w:rsid w:val="00905181"/>
    <w:rsid w:val="00911945"/>
    <w:rsid w:val="00915810"/>
    <w:rsid w:val="00925C4E"/>
    <w:rsid w:val="00941637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D783A"/>
    <w:rsid w:val="009E50C4"/>
    <w:rsid w:val="009F2D62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A055E"/>
    <w:rsid w:val="00AB4267"/>
    <w:rsid w:val="00AC6299"/>
    <w:rsid w:val="00AD0955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732CA"/>
    <w:rsid w:val="00B81E88"/>
    <w:rsid w:val="00B92E8A"/>
    <w:rsid w:val="00B930C8"/>
    <w:rsid w:val="00BB1D58"/>
    <w:rsid w:val="00BC5F24"/>
    <w:rsid w:val="00BF5E09"/>
    <w:rsid w:val="00C21CDE"/>
    <w:rsid w:val="00C30ED7"/>
    <w:rsid w:val="00C33B33"/>
    <w:rsid w:val="00C445A2"/>
    <w:rsid w:val="00C651AB"/>
    <w:rsid w:val="00C70F58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0641C"/>
    <w:rsid w:val="00D12082"/>
    <w:rsid w:val="00D1257A"/>
    <w:rsid w:val="00D172FE"/>
    <w:rsid w:val="00D20DC2"/>
    <w:rsid w:val="00D224DB"/>
    <w:rsid w:val="00D25269"/>
    <w:rsid w:val="00D27A87"/>
    <w:rsid w:val="00D34A35"/>
    <w:rsid w:val="00D40928"/>
    <w:rsid w:val="00D45B7B"/>
    <w:rsid w:val="00D71F2A"/>
    <w:rsid w:val="00D7277E"/>
    <w:rsid w:val="00D919CF"/>
    <w:rsid w:val="00DA57DE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05941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3971"/>
    <w:rsid w:val="00EC442E"/>
    <w:rsid w:val="00ED3497"/>
    <w:rsid w:val="00ED4663"/>
    <w:rsid w:val="00ED5F0E"/>
    <w:rsid w:val="00EE0695"/>
    <w:rsid w:val="00EE5B69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E46A-36B4-4E4E-AFDA-E3B1895C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wandowska Edyta</cp:lastModifiedBy>
  <cp:revision>3</cp:revision>
  <cp:lastPrinted>2018-09-28T08:08:00Z</cp:lastPrinted>
  <dcterms:created xsi:type="dcterms:W3CDTF">2018-10-08T12:15:00Z</dcterms:created>
  <dcterms:modified xsi:type="dcterms:W3CDTF">2018-10-08T12:17:00Z</dcterms:modified>
</cp:coreProperties>
</file>